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DC010" w14:textId="77777777" w:rsidR="00D36618" w:rsidRPr="00D36618" w:rsidRDefault="00D36618" w:rsidP="00D3661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36618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626DFB01" w14:textId="77777777" w:rsidR="00D36618" w:rsidRPr="00D36618" w:rsidRDefault="00D36618" w:rsidP="00D3661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36618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3043435C" w14:textId="3F2F28E8" w:rsidR="006A2DE8" w:rsidRDefault="006A2DE8" w:rsidP="006A2DE8">
      <w:pPr>
        <w:pStyle w:val="Heading1"/>
        <w:rPr>
          <w:lang w:val="es-PR"/>
        </w:rPr>
      </w:pPr>
      <w:r>
        <w:rPr>
          <w:lang w:val="es-PR"/>
        </w:rPr>
        <w:t>Información de cursos para plataforma PLEP – nuevos programas</w:t>
      </w:r>
      <w:r w:rsidR="009C0AA4">
        <w:rPr>
          <w:lang w:val="es-PR"/>
        </w:rPr>
        <w:t xml:space="preserve"> –</w:t>
      </w:r>
      <w:r w:rsidR="008D290C" w:rsidRPr="008D290C">
        <w:rPr>
          <w:highlight w:val="yellow"/>
          <w:lang w:val="es-PR"/>
        </w:rPr>
        <w:t xml:space="preserve"> </w:t>
      </w:r>
      <w:r w:rsidR="008D290C" w:rsidRPr="0022554F">
        <w:rPr>
          <w:highlight w:val="yellow"/>
          <w:lang w:val="es-PR"/>
        </w:rPr>
        <w:t xml:space="preserve">favor de dejar en Word este documento no debe convertirlo a </w:t>
      </w:r>
      <w:proofErr w:type="spellStart"/>
      <w:r w:rsidR="008D290C" w:rsidRPr="0022554F">
        <w:rPr>
          <w:highlight w:val="yellow"/>
          <w:lang w:val="es-PR"/>
        </w:rPr>
        <w:t>pdf</w:t>
      </w:r>
      <w:proofErr w:type="spellEnd"/>
      <w:r w:rsidR="008D290C" w:rsidRPr="0022554F">
        <w:rPr>
          <w:highlight w:val="yellow"/>
          <w:lang w:val="es-PR"/>
        </w:rPr>
        <w:t xml:space="preserve"> cuando lo llene.</w:t>
      </w:r>
      <w:r w:rsidR="009E7334">
        <w:rPr>
          <w:lang w:val="es-PR"/>
        </w:rPr>
        <w:t xml:space="preserve"> Rev.</w:t>
      </w:r>
      <w:r w:rsidR="009D0950">
        <w:rPr>
          <w:lang w:val="es-PR"/>
        </w:rPr>
        <w:t xml:space="preserve"> </w:t>
      </w:r>
      <w:r w:rsidR="00DE0F2D">
        <w:rPr>
          <w:lang w:val="es-PR"/>
        </w:rPr>
        <w:t>14</w:t>
      </w:r>
      <w:r w:rsidR="001A4F5D">
        <w:rPr>
          <w:lang w:val="es-PR"/>
        </w:rPr>
        <w:t xml:space="preserve"> feb 2022</w:t>
      </w:r>
    </w:p>
    <w:p w14:paraId="1F7BECC7" w14:textId="77777777" w:rsidR="006A2DE8" w:rsidRPr="00D36618" w:rsidRDefault="006A2DE8" w:rsidP="006A2D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P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4"/>
        <w:gridCol w:w="762"/>
        <w:gridCol w:w="851"/>
        <w:gridCol w:w="1003"/>
        <w:gridCol w:w="1219"/>
        <w:gridCol w:w="933"/>
        <w:gridCol w:w="2234"/>
        <w:gridCol w:w="2333"/>
        <w:gridCol w:w="1319"/>
        <w:gridCol w:w="1218"/>
        <w:gridCol w:w="1849"/>
        <w:gridCol w:w="2079"/>
        <w:gridCol w:w="1361"/>
      </w:tblGrid>
      <w:tr w:rsidR="00EF4751" w:rsidRPr="001B7564" w14:paraId="77770462" w14:textId="77777777" w:rsidTr="00EF4751">
        <w:trPr>
          <w:tblHeader/>
        </w:trPr>
        <w:tc>
          <w:tcPr>
            <w:tcW w:w="1184" w:type="dxa"/>
            <w:vMerge w:val="restart"/>
            <w:shd w:val="clear" w:color="auto" w:fill="E2EFD9" w:themeFill="accent6" w:themeFillTint="33"/>
          </w:tcPr>
          <w:p w14:paraId="7037454A" w14:textId="77777777" w:rsidR="00EF4751" w:rsidRPr="006D3E97" w:rsidRDefault="00EF4751" w:rsidP="00F30724">
            <w:pPr>
              <w:rPr>
                <w:lang w:val="es-PR"/>
              </w:rPr>
            </w:pPr>
            <w:r w:rsidRPr="006D3E97">
              <w:rPr>
                <w:lang w:val="es-PR"/>
              </w:rPr>
              <w:t xml:space="preserve">Código curso </w:t>
            </w:r>
            <w:r w:rsidRPr="00DF1DAC">
              <w:rPr>
                <w:lang w:val="es-PR"/>
              </w:rPr>
              <w:t>(códigos NO pueden estar duplicados o iguales el sistema no los acepta)</w:t>
            </w:r>
          </w:p>
        </w:tc>
        <w:tc>
          <w:tcPr>
            <w:tcW w:w="762" w:type="dxa"/>
            <w:vMerge w:val="restart"/>
            <w:shd w:val="clear" w:color="auto" w:fill="E2EFD9" w:themeFill="accent6" w:themeFillTint="33"/>
          </w:tcPr>
          <w:p w14:paraId="136A0E2A" w14:textId="77777777" w:rsidR="00EF4751" w:rsidRPr="006D3E97" w:rsidRDefault="00EF4751" w:rsidP="00F30724">
            <w:proofErr w:type="spellStart"/>
            <w:r w:rsidRPr="006D3E97">
              <w:t>Título</w:t>
            </w:r>
            <w:proofErr w:type="spellEnd"/>
            <w:r w:rsidRPr="006D3E97">
              <w:t xml:space="preserve"> </w:t>
            </w:r>
            <w:proofErr w:type="spellStart"/>
            <w:r w:rsidRPr="006D3E97">
              <w:t>curso</w:t>
            </w:r>
            <w:proofErr w:type="spellEnd"/>
          </w:p>
        </w:tc>
        <w:tc>
          <w:tcPr>
            <w:tcW w:w="851" w:type="dxa"/>
            <w:vMerge w:val="restart"/>
            <w:shd w:val="clear" w:color="auto" w:fill="E2EFD9" w:themeFill="accent6" w:themeFillTint="33"/>
          </w:tcPr>
          <w:p w14:paraId="66AE127C" w14:textId="77777777" w:rsidR="00EF4751" w:rsidRPr="006D3E97" w:rsidRDefault="00EF4751" w:rsidP="00F30724">
            <w:r w:rsidRPr="006D3E97">
              <w:t xml:space="preserve">Horas </w:t>
            </w:r>
            <w:proofErr w:type="spellStart"/>
            <w:r w:rsidRPr="006D3E97">
              <w:t>crédito</w:t>
            </w:r>
            <w:proofErr w:type="spellEnd"/>
          </w:p>
        </w:tc>
        <w:tc>
          <w:tcPr>
            <w:tcW w:w="1003" w:type="dxa"/>
            <w:vMerge w:val="restart"/>
            <w:shd w:val="clear" w:color="auto" w:fill="E2EFD9" w:themeFill="accent6" w:themeFillTint="33"/>
          </w:tcPr>
          <w:p w14:paraId="3F0805D9" w14:textId="77777777" w:rsidR="00EF4751" w:rsidRPr="006D3E97" w:rsidRDefault="00EF4751" w:rsidP="00F30724">
            <w:r w:rsidRPr="006D3E97">
              <w:t xml:space="preserve">Horas </w:t>
            </w:r>
            <w:proofErr w:type="spellStart"/>
            <w:r w:rsidRPr="006D3E97">
              <w:t>contacto</w:t>
            </w:r>
            <w:proofErr w:type="spellEnd"/>
          </w:p>
        </w:tc>
        <w:tc>
          <w:tcPr>
            <w:tcW w:w="1219" w:type="dxa"/>
            <w:vMerge w:val="restart"/>
            <w:shd w:val="clear" w:color="auto" w:fill="E2EFD9" w:themeFill="accent6" w:themeFillTint="33"/>
          </w:tcPr>
          <w:p w14:paraId="31D537C4" w14:textId="77777777" w:rsidR="00EF4751" w:rsidRPr="006D3E97" w:rsidRDefault="00EF4751" w:rsidP="00F30724">
            <w:r w:rsidRPr="006D3E97">
              <w:t xml:space="preserve">Horas </w:t>
            </w:r>
            <w:proofErr w:type="spellStart"/>
            <w:r w:rsidRPr="006D3E97">
              <w:t>laboratorio</w:t>
            </w:r>
            <w:proofErr w:type="spellEnd"/>
          </w:p>
        </w:tc>
        <w:tc>
          <w:tcPr>
            <w:tcW w:w="933" w:type="dxa"/>
            <w:vMerge w:val="restart"/>
            <w:shd w:val="clear" w:color="auto" w:fill="E2EFD9" w:themeFill="accent6" w:themeFillTint="33"/>
          </w:tcPr>
          <w:p w14:paraId="5BC91D30" w14:textId="77777777" w:rsidR="00EF4751" w:rsidRPr="006D3E97" w:rsidRDefault="00EF4751" w:rsidP="00F30724">
            <w:r w:rsidRPr="006D3E97">
              <w:t xml:space="preserve">Horas </w:t>
            </w:r>
            <w:proofErr w:type="spellStart"/>
            <w:r w:rsidRPr="006D3E97">
              <w:t>práctica</w:t>
            </w:r>
            <w:proofErr w:type="spellEnd"/>
          </w:p>
        </w:tc>
        <w:tc>
          <w:tcPr>
            <w:tcW w:w="2234" w:type="dxa"/>
            <w:vMerge w:val="restart"/>
            <w:shd w:val="clear" w:color="auto" w:fill="E2EFD9" w:themeFill="accent6" w:themeFillTint="33"/>
          </w:tcPr>
          <w:p w14:paraId="4D71A31D" w14:textId="55CA0096" w:rsidR="00EF4751" w:rsidRPr="00D70F12" w:rsidRDefault="00EF4751" w:rsidP="00F30724">
            <w:pPr>
              <w:rPr>
                <w:lang w:val="es-PR"/>
              </w:rPr>
            </w:pPr>
            <w:r w:rsidRPr="006D3E97">
              <w:rPr>
                <w:lang w:val="es-PR"/>
              </w:rPr>
              <w:t>Clasificación</w:t>
            </w:r>
            <w:r>
              <w:rPr>
                <w:lang w:val="es-PR"/>
              </w:rPr>
              <w:t xml:space="preserve"> del curso</w:t>
            </w:r>
            <w:r w:rsidRPr="009C7544">
              <w:rPr>
                <w:highlight w:val="cyan"/>
                <w:lang w:val="es-PR"/>
              </w:rPr>
              <w:t xml:space="preserve"> </w:t>
            </w:r>
            <w:r>
              <w:rPr>
                <w:lang w:val="es-PR"/>
              </w:rPr>
              <w:t xml:space="preserve">Seleccione </w:t>
            </w:r>
            <w:r w:rsidRPr="0035306A">
              <w:rPr>
                <w:b/>
                <w:lang w:val="es-PR"/>
              </w:rPr>
              <w:t>solo una</w:t>
            </w:r>
            <w:r>
              <w:rPr>
                <w:b/>
                <w:lang w:val="es-PR"/>
              </w:rPr>
              <w:t xml:space="preserve"> de estas</w:t>
            </w:r>
            <w:r w:rsidRPr="00D70F12">
              <w:rPr>
                <w:b/>
                <w:lang w:val="es-PR"/>
              </w:rPr>
              <w:t>:</w:t>
            </w:r>
          </w:p>
          <w:p w14:paraId="1B8B5FDC" w14:textId="77777777" w:rsidR="00EF4751" w:rsidRPr="006D3E97" w:rsidRDefault="00EF4751" w:rsidP="00CA43D6">
            <w:pPr>
              <w:pStyle w:val="ListParagraph"/>
              <w:numPr>
                <w:ilvl w:val="0"/>
                <w:numId w:val="1"/>
              </w:numPr>
              <w:rPr>
                <w:lang w:val="es-PR"/>
              </w:rPr>
            </w:pPr>
            <w:r w:rsidRPr="006D3E97">
              <w:rPr>
                <w:lang w:val="es-PR"/>
              </w:rPr>
              <w:t>Medular</w:t>
            </w:r>
          </w:p>
          <w:p w14:paraId="4CE949F9" w14:textId="77777777" w:rsidR="00EF4751" w:rsidRPr="006D3E97" w:rsidRDefault="00EF4751" w:rsidP="00CA43D6">
            <w:pPr>
              <w:pStyle w:val="ListParagraph"/>
              <w:numPr>
                <w:ilvl w:val="0"/>
                <w:numId w:val="1"/>
              </w:numPr>
              <w:rPr>
                <w:lang w:val="es-PR"/>
              </w:rPr>
            </w:pPr>
            <w:r w:rsidRPr="006D3E97">
              <w:rPr>
                <w:lang w:val="es-PR"/>
              </w:rPr>
              <w:t>Especialidad o Concentración</w:t>
            </w:r>
          </w:p>
          <w:p w14:paraId="2CC7A123" w14:textId="77777777" w:rsidR="00EF4751" w:rsidRPr="006D3E97" w:rsidRDefault="00EF4751" w:rsidP="00CA43D6">
            <w:pPr>
              <w:pStyle w:val="ListParagraph"/>
              <w:numPr>
                <w:ilvl w:val="0"/>
                <w:numId w:val="1"/>
              </w:numPr>
              <w:rPr>
                <w:lang w:val="es-PR"/>
              </w:rPr>
            </w:pPr>
            <w:r w:rsidRPr="006D3E97">
              <w:rPr>
                <w:lang w:val="es-PR"/>
              </w:rPr>
              <w:t>Electiva</w:t>
            </w:r>
          </w:p>
          <w:p w14:paraId="017D80BA" w14:textId="77777777" w:rsidR="00EF4751" w:rsidRPr="006D3E97" w:rsidRDefault="00EF4751" w:rsidP="00CA43D6">
            <w:pPr>
              <w:pStyle w:val="ListParagraph"/>
              <w:numPr>
                <w:ilvl w:val="0"/>
                <w:numId w:val="1"/>
              </w:numPr>
              <w:rPr>
                <w:lang w:val="es-PR"/>
              </w:rPr>
            </w:pPr>
            <w:r w:rsidRPr="006D3E97">
              <w:rPr>
                <w:lang w:val="es-PR"/>
              </w:rPr>
              <w:t>General</w:t>
            </w:r>
          </w:p>
          <w:p w14:paraId="46C01E36" w14:textId="77777777" w:rsidR="00EF4751" w:rsidRPr="006D3E97" w:rsidRDefault="00EF4751" w:rsidP="00CA43D6">
            <w:pPr>
              <w:pStyle w:val="ListParagraph"/>
              <w:numPr>
                <w:ilvl w:val="0"/>
                <w:numId w:val="1"/>
              </w:numPr>
              <w:rPr>
                <w:lang w:val="es-PR"/>
              </w:rPr>
            </w:pPr>
            <w:r w:rsidRPr="006D3E97">
              <w:rPr>
                <w:lang w:val="es-PR"/>
              </w:rPr>
              <w:t>Otra</w:t>
            </w:r>
          </w:p>
          <w:p w14:paraId="5353D1C3" w14:textId="77777777" w:rsidR="00EF4751" w:rsidRPr="006D3E97" w:rsidRDefault="00EF4751" w:rsidP="00F30724">
            <w:pPr>
              <w:rPr>
                <w:lang w:val="es-PR"/>
              </w:rPr>
            </w:pPr>
          </w:p>
        </w:tc>
        <w:tc>
          <w:tcPr>
            <w:tcW w:w="2333" w:type="dxa"/>
            <w:vMerge w:val="restart"/>
            <w:shd w:val="clear" w:color="auto" w:fill="E2EFD9" w:themeFill="accent6" w:themeFillTint="33"/>
          </w:tcPr>
          <w:p w14:paraId="51A30A78" w14:textId="1412739C" w:rsidR="00EF4751" w:rsidRDefault="00EF4751" w:rsidP="00AC6A4A">
            <w:pPr>
              <w:rPr>
                <w:lang w:val="es-PR"/>
              </w:rPr>
            </w:pPr>
            <w:r w:rsidRPr="006D3E97">
              <w:rPr>
                <w:lang w:val="es-PR"/>
              </w:rPr>
              <w:t>Término que se ofrecerá el curso:</w:t>
            </w:r>
            <w:r>
              <w:rPr>
                <w:lang w:val="es-PR"/>
              </w:rPr>
              <w:t xml:space="preserve"> (coloque el número de acuerdo al término que se va a ofrecer</w:t>
            </w:r>
            <w:r w:rsidRPr="00AF400A">
              <w:rPr>
                <w:lang w:val="es-PR"/>
              </w:rPr>
              <w:t xml:space="preserve">) </w:t>
            </w:r>
            <w:r>
              <w:rPr>
                <w:lang w:val="es-PR"/>
              </w:rPr>
              <w:t>Seleccionar</w:t>
            </w:r>
            <w:r w:rsidRPr="00EF4751">
              <w:rPr>
                <w:lang w:val="es-PR"/>
              </w:rPr>
              <w:t xml:space="preserve"> entre: </w:t>
            </w:r>
            <w:r w:rsidRPr="00251F49">
              <w:rPr>
                <w:lang w:val="es-PR"/>
              </w:rPr>
              <w:t xml:space="preserve">Semestre, cuatrimestre, bimestre, </w:t>
            </w:r>
            <w:proofErr w:type="spellStart"/>
            <w:r w:rsidRPr="00251F49">
              <w:rPr>
                <w:lang w:val="es-PR"/>
              </w:rPr>
              <w:t>weekend</w:t>
            </w:r>
            <w:proofErr w:type="spellEnd"/>
            <w:r w:rsidRPr="00251F49">
              <w:rPr>
                <w:lang w:val="es-PR"/>
              </w:rPr>
              <w:t xml:space="preserve"> </w:t>
            </w:r>
            <w:proofErr w:type="spellStart"/>
            <w:r w:rsidRPr="00251F49">
              <w:rPr>
                <w:lang w:val="es-PR"/>
              </w:rPr>
              <w:t>college</w:t>
            </w:r>
            <w:proofErr w:type="spellEnd"/>
            <w:r w:rsidRPr="00251F49">
              <w:rPr>
                <w:lang w:val="es-PR"/>
              </w:rPr>
              <w:t xml:space="preserve"> y otro</w:t>
            </w:r>
            <w:r>
              <w:rPr>
                <w:lang w:val="es-PR"/>
              </w:rPr>
              <w:t>. Tiene que estar igual que la secuencia curricular. Solo acepta un número</w:t>
            </w:r>
          </w:p>
          <w:p w14:paraId="43BE068D" w14:textId="19011F36" w:rsidR="00EF4751" w:rsidRPr="00B05092" w:rsidRDefault="00EF4751" w:rsidP="00AC6A4A">
            <w:r>
              <w:rPr>
                <w:lang w:val="es-PR"/>
              </w:rPr>
              <w:t>Ejemplo</w:t>
            </w:r>
            <w:r>
              <w:t>:</w:t>
            </w:r>
          </w:p>
          <w:p w14:paraId="76D57542" w14:textId="38B3BF62" w:rsidR="00EF4751" w:rsidRPr="006D3E97" w:rsidRDefault="00EF4751" w:rsidP="00AC6A4A">
            <w:pPr>
              <w:pStyle w:val="ListParagraph"/>
              <w:numPr>
                <w:ilvl w:val="0"/>
                <w:numId w:val="2"/>
              </w:numPr>
              <w:rPr>
                <w:lang w:val="es-PR"/>
              </w:rPr>
            </w:pPr>
            <w:r w:rsidRPr="006D3E97">
              <w:rPr>
                <w:lang w:val="es-PR"/>
              </w:rPr>
              <w:t>1</w:t>
            </w:r>
            <w:r>
              <w:rPr>
                <w:lang w:val="es-PR"/>
              </w:rPr>
              <w:t xml:space="preserve"> </w:t>
            </w:r>
            <w:r w:rsidRPr="00AF400A">
              <w:rPr>
                <w:lang w:val="es-PR"/>
              </w:rPr>
              <w:t xml:space="preserve">(para primer semestre o </w:t>
            </w:r>
            <w:r>
              <w:rPr>
                <w:lang w:val="es-PR"/>
              </w:rPr>
              <w:t>trimest</w:t>
            </w:r>
            <w:r w:rsidRPr="00AF400A">
              <w:rPr>
                <w:lang w:val="es-PR"/>
              </w:rPr>
              <w:t>r</w:t>
            </w:r>
            <w:r>
              <w:rPr>
                <w:lang w:val="es-PR"/>
              </w:rPr>
              <w:t>e</w:t>
            </w:r>
            <w:r w:rsidRPr="00AF400A">
              <w:rPr>
                <w:lang w:val="es-PR"/>
              </w:rPr>
              <w:t xml:space="preserve"> y as</w:t>
            </w:r>
            <w:r>
              <w:rPr>
                <w:lang w:val="es-PR"/>
              </w:rPr>
              <w:t>í sucesivamente</w:t>
            </w:r>
            <w:r w:rsidRPr="00AF400A">
              <w:rPr>
                <w:lang w:val="es-PR"/>
              </w:rPr>
              <w:t>)</w:t>
            </w:r>
          </w:p>
          <w:p w14:paraId="05734747" w14:textId="0DA998D2" w:rsidR="00EF4751" w:rsidRPr="007C339A" w:rsidRDefault="007C339A" w:rsidP="007C339A">
            <w:pPr>
              <w:pStyle w:val="ListParagraph"/>
              <w:numPr>
                <w:ilvl w:val="0"/>
                <w:numId w:val="2"/>
              </w:numPr>
              <w:rPr>
                <w:lang w:val="es-PR"/>
              </w:rPr>
            </w:pPr>
            <w:r>
              <w:rPr>
                <w:lang w:val="es-PR"/>
              </w:rPr>
              <w:t>2, 3 etc…</w:t>
            </w:r>
          </w:p>
        </w:tc>
        <w:tc>
          <w:tcPr>
            <w:tcW w:w="2537" w:type="dxa"/>
            <w:gridSpan w:val="2"/>
            <w:shd w:val="clear" w:color="auto" w:fill="E2EFD9" w:themeFill="accent6" w:themeFillTint="33"/>
          </w:tcPr>
          <w:p w14:paraId="328212D6" w14:textId="168BBCE5" w:rsidR="00EF4751" w:rsidRPr="006D3E97" w:rsidRDefault="00EF4751" w:rsidP="00F30724">
            <w:pPr>
              <w:rPr>
                <w:lang w:val="es-PR"/>
              </w:rPr>
            </w:pPr>
            <w:r w:rsidRPr="006D3E97">
              <w:rPr>
                <w:lang w:val="es-PR"/>
              </w:rPr>
              <w:t>El curso pertenece a un programa aprobado anteriorme</w:t>
            </w:r>
            <w:r w:rsidR="006B7936">
              <w:rPr>
                <w:lang w:val="es-PR"/>
              </w:rPr>
              <w:t>nte en la misma unidad conteste Sí o no</w:t>
            </w:r>
            <w:r w:rsidR="006B7936" w:rsidRPr="006B7936">
              <w:rPr>
                <w:lang w:val="es-PR"/>
              </w:rPr>
              <w:t>:</w:t>
            </w:r>
            <w:r w:rsidRPr="006D3E97">
              <w:rPr>
                <w:lang w:val="es-PR"/>
              </w:rPr>
              <w:t xml:space="preserve"> </w:t>
            </w:r>
          </w:p>
          <w:p w14:paraId="43195D61" w14:textId="77777777" w:rsidR="00EF4751" w:rsidRDefault="00EF4751" w:rsidP="00BD510C">
            <w:pPr>
              <w:pStyle w:val="ListParagraph"/>
              <w:numPr>
                <w:ilvl w:val="0"/>
                <w:numId w:val="3"/>
              </w:numPr>
              <w:rPr>
                <w:lang w:val="es-PR"/>
              </w:rPr>
            </w:pPr>
            <w:r w:rsidRPr="006D3E97">
              <w:rPr>
                <w:lang w:val="es-PR"/>
              </w:rPr>
              <w:t xml:space="preserve">si la respuesta es </w:t>
            </w:r>
            <w:r w:rsidRPr="003574B3">
              <w:rPr>
                <w:b/>
                <w:lang w:val="es-PR"/>
              </w:rPr>
              <w:t>sí</w:t>
            </w:r>
            <w:r w:rsidRPr="006D3E97">
              <w:rPr>
                <w:lang w:val="es-PR"/>
              </w:rPr>
              <w:t xml:space="preserve"> incluya el número de certificación</w:t>
            </w:r>
          </w:p>
          <w:p w14:paraId="3F203093" w14:textId="77777777" w:rsidR="00EF4751" w:rsidRPr="006D3E97" w:rsidRDefault="00EF4751" w:rsidP="00BD510C">
            <w:pPr>
              <w:pStyle w:val="ListParagraph"/>
              <w:numPr>
                <w:ilvl w:val="0"/>
                <w:numId w:val="3"/>
              </w:numPr>
              <w:rPr>
                <w:lang w:val="es-PR"/>
              </w:rPr>
            </w:pPr>
            <w:r>
              <w:rPr>
                <w:lang w:val="es-PR"/>
              </w:rPr>
              <w:t xml:space="preserve">Si la respuesta es </w:t>
            </w:r>
            <w:r w:rsidRPr="003574B3">
              <w:rPr>
                <w:b/>
                <w:lang w:val="es-PR"/>
              </w:rPr>
              <w:t>no</w:t>
            </w:r>
            <w:r>
              <w:rPr>
                <w:lang w:val="es-PR"/>
              </w:rPr>
              <w:t xml:space="preserve"> incluya el prontuario en </w:t>
            </w:r>
            <w:proofErr w:type="spellStart"/>
            <w:r>
              <w:rPr>
                <w:lang w:val="es-PR"/>
              </w:rPr>
              <w:t>pdf</w:t>
            </w:r>
            <w:proofErr w:type="spellEnd"/>
            <w:r>
              <w:rPr>
                <w:lang w:val="es-PR"/>
              </w:rPr>
              <w:t xml:space="preserve"> para cada curso</w:t>
            </w:r>
            <w:r w:rsidRPr="006D3E97">
              <w:rPr>
                <w:lang w:val="es-PR"/>
              </w:rPr>
              <w:t>.</w:t>
            </w:r>
          </w:p>
        </w:tc>
        <w:tc>
          <w:tcPr>
            <w:tcW w:w="1849" w:type="dxa"/>
            <w:vMerge w:val="restart"/>
            <w:shd w:val="clear" w:color="auto" w:fill="E2EFD9" w:themeFill="accent6" w:themeFillTint="33"/>
          </w:tcPr>
          <w:p w14:paraId="50F4452D" w14:textId="1E4679E0" w:rsidR="00EF4751" w:rsidRPr="006D3E97" w:rsidRDefault="00EF4751" w:rsidP="00F30724">
            <w:r w:rsidRPr="006D3E97">
              <w:rPr>
                <w:lang w:val="es-PR"/>
              </w:rPr>
              <w:t>Modalidad de Enseñanza</w:t>
            </w:r>
            <w:r>
              <w:rPr>
                <w:lang w:val="es-PR"/>
              </w:rPr>
              <w:t xml:space="preserve">* </w:t>
            </w:r>
          </w:p>
          <w:p w14:paraId="460EBE04" w14:textId="77777777" w:rsidR="00EF4751" w:rsidRDefault="00EF4751" w:rsidP="00F70D1D">
            <w:pPr>
              <w:pStyle w:val="ListParagraph"/>
              <w:numPr>
                <w:ilvl w:val="0"/>
                <w:numId w:val="3"/>
              </w:numPr>
              <w:rPr>
                <w:lang w:val="es-PR"/>
              </w:rPr>
            </w:pPr>
            <w:r>
              <w:rPr>
                <w:lang w:val="es-PR"/>
              </w:rPr>
              <w:t>A distancia</w:t>
            </w:r>
          </w:p>
          <w:p w14:paraId="3E9C8428" w14:textId="77777777" w:rsidR="00EF4751" w:rsidRDefault="00EF4751" w:rsidP="00F70D1D">
            <w:pPr>
              <w:pStyle w:val="ListParagraph"/>
              <w:numPr>
                <w:ilvl w:val="0"/>
                <w:numId w:val="3"/>
              </w:numPr>
              <w:rPr>
                <w:lang w:val="es-PR"/>
              </w:rPr>
            </w:pPr>
            <w:r w:rsidRPr="006D3E97">
              <w:rPr>
                <w:lang w:val="es-PR"/>
              </w:rPr>
              <w:t>Prese</w:t>
            </w:r>
            <w:r>
              <w:rPr>
                <w:lang w:val="es-PR"/>
              </w:rPr>
              <w:t>ncial</w:t>
            </w:r>
          </w:p>
          <w:p w14:paraId="1586D12B" w14:textId="77777777" w:rsidR="00EF4751" w:rsidRDefault="00EF4751" w:rsidP="00F70D1D">
            <w:pPr>
              <w:pStyle w:val="ListParagraph"/>
              <w:numPr>
                <w:ilvl w:val="0"/>
                <w:numId w:val="3"/>
              </w:numPr>
              <w:rPr>
                <w:lang w:val="es-PR"/>
              </w:rPr>
            </w:pPr>
            <w:r w:rsidRPr="006D3E97">
              <w:rPr>
                <w:lang w:val="es-PR"/>
              </w:rPr>
              <w:t>presencial y a distancia</w:t>
            </w:r>
          </w:p>
          <w:p w14:paraId="701321E7" w14:textId="77777777" w:rsidR="00EF4751" w:rsidRDefault="00EF4751" w:rsidP="00DF63A4">
            <w:pPr>
              <w:rPr>
                <w:lang w:val="es-PR"/>
              </w:rPr>
            </w:pPr>
          </w:p>
          <w:p w14:paraId="3B3418BE" w14:textId="77777777" w:rsidR="00EF4751" w:rsidRPr="00C24BFA" w:rsidRDefault="00EF4751" w:rsidP="002E5327">
            <w:pPr>
              <w:rPr>
                <w:lang w:val="es-PR"/>
              </w:rPr>
            </w:pPr>
          </w:p>
        </w:tc>
        <w:tc>
          <w:tcPr>
            <w:tcW w:w="2079" w:type="dxa"/>
            <w:vMerge w:val="restart"/>
            <w:shd w:val="clear" w:color="auto" w:fill="E2EFD9" w:themeFill="accent6" w:themeFillTint="33"/>
          </w:tcPr>
          <w:p w14:paraId="681C54A5" w14:textId="629D44B6" w:rsidR="00EF4751" w:rsidRPr="000528DB" w:rsidRDefault="00EF4751" w:rsidP="00F30724">
            <w:pPr>
              <w:rPr>
                <w:i/>
                <w:lang w:val="es-PR"/>
              </w:rPr>
            </w:pPr>
            <w:r>
              <w:rPr>
                <w:i/>
                <w:lang w:val="es-PR"/>
              </w:rPr>
              <w:t>Marcar con una “X” Si e</w:t>
            </w:r>
            <w:r w:rsidRPr="000528DB">
              <w:rPr>
                <w:i/>
                <w:lang w:val="es-PR"/>
              </w:rPr>
              <w:t>l curso se propone ofrecer en los primeros seis (6) meses del programa o está en los primeros dos (2) cursos que ofrecerá de la concentración o especialidad</w:t>
            </w:r>
            <w:r>
              <w:rPr>
                <w:i/>
                <w:lang w:val="es-PR"/>
              </w:rPr>
              <w:t>. Recuerde que tiene que enviar los módulos de estos cursos si se ofrecerán a distancia.</w:t>
            </w:r>
          </w:p>
          <w:p w14:paraId="21E82A37" w14:textId="77777777" w:rsidR="00EF4751" w:rsidRDefault="00EF4751" w:rsidP="00F30724">
            <w:pPr>
              <w:rPr>
                <w:lang w:val="es-PR"/>
              </w:rPr>
            </w:pPr>
          </w:p>
          <w:p w14:paraId="62A84583" w14:textId="4210F60E" w:rsidR="00EF4751" w:rsidRPr="006D3E97" w:rsidRDefault="00EF4751" w:rsidP="00F30724">
            <w:pPr>
              <w:rPr>
                <w:highlight w:val="yellow"/>
                <w:lang w:val="es-PR"/>
              </w:rPr>
            </w:pPr>
          </w:p>
        </w:tc>
        <w:tc>
          <w:tcPr>
            <w:tcW w:w="1361" w:type="dxa"/>
            <w:vMerge w:val="restart"/>
            <w:shd w:val="clear" w:color="auto" w:fill="E2EFD9" w:themeFill="accent6" w:themeFillTint="33"/>
          </w:tcPr>
          <w:p w14:paraId="6C7FA201" w14:textId="4B9DFE08" w:rsidR="00EF4751" w:rsidRPr="006D3E97" w:rsidRDefault="00EF4751" w:rsidP="004207AA">
            <w:pPr>
              <w:rPr>
                <w:highlight w:val="yellow"/>
                <w:lang w:val="es-PR"/>
              </w:rPr>
            </w:pPr>
            <w:r w:rsidRPr="00DF1DAC">
              <w:rPr>
                <w:lang w:val="es-PR"/>
              </w:rPr>
              <w:t>Nombre del o los docentes que ofrecerán el curso (</w:t>
            </w:r>
            <w:r w:rsidRPr="00DF1DAC">
              <w:rPr>
                <w:b/>
                <w:bCs/>
                <w:lang w:val="es-PR"/>
              </w:rPr>
              <w:t xml:space="preserve">tienen que estar </w:t>
            </w:r>
            <w:r w:rsidR="004207AA">
              <w:rPr>
                <w:b/>
                <w:bCs/>
                <w:lang w:val="es-PR"/>
              </w:rPr>
              <w:t xml:space="preserve">todos </w:t>
            </w:r>
            <w:r w:rsidR="00B139A9">
              <w:rPr>
                <w:b/>
                <w:bCs/>
                <w:lang w:val="es-PR"/>
              </w:rPr>
              <w:t>en el  (</w:t>
            </w:r>
            <w:proofErr w:type="spellStart"/>
            <w:r w:rsidR="00DC3ECF">
              <w:rPr>
                <w:b/>
                <w:bCs/>
                <w:lang w:val="es-PR"/>
              </w:rPr>
              <w:fldChar w:fldCharType="begin"/>
            </w:r>
            <w:r w:rsidR="00DC3ECF">
              <w:rPr>
                <w:b/>
                <w:bCs/>
                <w:lang w:val="es-PR"/>
              </w:rPr>
              <w:instrText xml:space="preserve"> HYPERLINK "https://sistemaupr-my.sharepoint.com/:x:/g/personal/adria_bermudez_upr_edu/EQxzEgwSQW9LoqldmY6CSTkBLT7I03FwQZRJiCI8m3bDjA?e=NwdQan" </w:instrText>
            </w:r>
            <w:r w:rsidR="00DC3ECF">
              <w:rPr>
                <w:b/>
                <w:bCs/>
                <w:lang w:val="es-PR"/>
              </w:rPr>
              <w:fldChar w:fldCharType="separate"/>
            </w:r>
            <w:r w:rsidR="00B139A9" w:rsidRPr="00DC3ECF">
              <w:rPr>
                <w:rStyle w:val="Hyperlink"/>
                <w:b/>
                <w:bCs/>
                <w:lang w:val="es-PR"/>
              </w:rPr>
              <w:t>faculty</w:t>
            </w:r>
            <w:proofErr w:type="spellEnd"/>
            <w:r w:rsidR="00B139A9" w:rsidRPr="00DC3ECF">
              <w:rPr>
                <w:rStyle w:val="Hyperlink"/>
                <w:b/>
                <w:bCs/>
                <w:lang w:val="es-PR"/>
              </w:rPr>
              <w:t xml:space="preserve"> </w:t>
            </w:r>
            <w:proofErr w:type="spellStart"/>
            <w:r w:rsidR="00B139A9" w:rsidRPr="00DC3ECF">
              <w:rPr>
                <w:rStyle w:val="Hyperlink"/>
                <w:b/>
                <w:bCs/>
                <w:lang w:val="es-PR"/>
              </w:rPr>
              <w:t>template</w:t>
            </w:r>
            <w:proofErr w:type="spellEnd"/>
            <w:r w:rsidR="00DC3ECF">
              <w:rPr>
                <w:b/>
                <w:bCs/>
                <w:lang w:val="es-PR"/>
              </w:rPr>
              <w:fldChar w:fldCharType="end"/>
            </w:r>
            <w:r w:rsidR="00B139A9">
              <w:rPr>
                <w:b/>
                <w:bCs/>
                <w:lang w:val="es-PR"/>
              </w:rPr>
              <w:t>)</w:t>
            </w:r>
            <w:r w:rsidR="00763705">
              <w:rPr>
                <w:b/>
                <w:bCs/>
                <w:lang w:val="es-PR"/>
              </w:rPr>
              <w:t xml:space="preserve"> sometido.</w:t>
            </w:r>
            <w:r w:rsidRPr="00DF1DAC">
              <w:rPr>
                <w:b/>
                <w:bCs/>
                <w:lang w:val="es-PR"/>
              </w:rPr>
              <w:t xml:space="preserve"> </w:t>
            </w:r>
            <w:r w:rsidR="004207AA">
              <w:rPr>
                <w:b/>
                <w:bCs/>
                <w:lang w:val="es-PR"/>
              </w:rPr>
              <w:t>Es o</w:t>
            </w:r>
            <w:r w:rsidR="001B7564">
              <w:rPr>
                <w:b/>
                <w:bCs/>
                <w:lang w:val="es-PR"/>
              </w:rPr>
              <w:t>bligatorio asignar un profesor/</w:t>
            </w:r>
            <w:bookmarkStart w:id="0" w:name="_GoBack"/>
            <w:bookmarkEnd w:id="0"/>
            <w:r w:rsidR="004207AA">
              <w:rPr>
                <w:b/>
                <w:bCs/>
                <w:lang w:val="es-PR"/>
              </w:rPr>
              <w:t>es a cada curso que se incluya.</w:t>
            </w:r>
          </w:p>
        </w:tc>
      </w:tr>
      <w:tr w:rsidR="00EF4751" w:rsidRPr="001B7564" w14:paraId="70EFC009" w14:textId="77777777" w:rsidTr="00EF4751">
        <w:trPr>
          <w:tblHeader/>
        </w:trPr>
        <w:tc>
          <w:tcPr>
            <w:tcW w:w="1184" w:type="dxa"/>
            <w:vMerge/>
            <w:shd w:val="clear" w:color="auto" w:fill="E2EFD9" w:themeFill="accent6" w:themeFillTint="33"/>
          </w:tcPr>
          <w:p w14:paraId="2BF025E7" w14:textId="77777777" w:rsidR="00EF4751" w:rsidRPr="001B5ACE" w:rsidRDefault="00EF4751" w:rsidP="00F30724">
            <w:pPr>
              <w:rPr>
                <w:lang w:val="es-PR"/>
              </w:rPr>
            </w:pPr>
          </w:p>
        </w:tc>
        <w:tc>
          <w:tcPr>
            <w:tcW w:w="762" w:type="dxa"/>
            <w:vMerge/>
            <w:shd w:val="clear" w:color="auto" w:fill="E2EFD9" w:themeFill="accent6" w:themeFillTint="33"/>
          </w:tcPr>
          <w:p w14:paraId="36EAE3F6" w14:textId="77777777" w:rsidR="00EF4751" w:rsidRPr="001B5ACE" w:rsidRDefault="00EF4751" w:rsidP="00F30724">
            <w:pPr>
              <w:rPr>
                <w:lang w:val="es-PR"/>
              </w:rPr>
            </w:pPr>
          </w:p>
        </w:tc>
        <w:tc>
          <w:tcPr>
            <w:tcW w:w="851" w:type="dxa"/>
            <w:vMerge/>
            <w:shd w:val="clear" w:color="auto" w:fill="E2EFD9" w:themeFill="accent6" w:themeFillTint="33"/>
          </w:tcPr>
          <w:p w14:paraId="6C38346C" w14:textId="77777777" w:rsidR="00EF4751" w:rsidRPr="001B5ACE" w:rsidRDefault="00EF4751" w:rsidP="00F30724">
            <w:pPr>
              <w:rPr>
                <w:lang w:val="es-PR"/>
              </w:rPr>
            </w:pPr>
          </w:p>
        </w:tc>
        <w:tc>
          <w:tcPr>
            <w:tcW w:w="1003" w:type="dxa"/>
            <w:vMerge/>
            <w:shd w:val="clear" w:color="auto" w:fill="E2EFD9" w:themeFill="accent6" w:themeFillTint="33"/>
          </w:tcPr>
          <w:p w14:paraId="43400E31" w14:textId="77777777" w:rsidR="00EF4751" w:rsidRPr="001B5ACE" w:rsidRDefault="00EF4751" w:rsidP="00F30724">
            <w:pPr>
              <w:rPr>
                <w:lang w:val="es-PR"/>
              </w:rPr>
            </w:pPr>
          </w:p>
        </w:tc>
        <w:tc>
          <w:tcPr>
            <w:tcW w:w="1219" w:type="dxa"/>
            <w:vMerge/>
            <w:shd w:val="clear" w:color="auto" w:fill="E2EFD9" w:themeFill="accent6" w:themeFillTint="33"/>
          </w:tcPr>
          <w:p w14:paraId="0B6D4A7E" w14:textId="77777777" w:rsidR="00EF4751" w:rsidRPr="001B5ACE" w:rsidRDefault="00EF4751" w:rsidP="00F30724">
            <w:pPr>
              <w:rPr>
                <w:lang w:val="es-PR"/>
              </w:rPr>
            </w:pPr>
          </w:p>
        </w:tc>
        <w:tc>
          <w:tcPr>
            <w:tcW w:w="933" w:type="dxa"/>
            <w:vMerge/>
            <w:shd w:val="clear" w:color="auto" w:fill="E2EFD9" w:themeFill="accent6" w:themeFillTint="33"/>
          </w:tcPr>
          <w:p w14:paraId="7ACF6B55" w14:textId="77777777" w:rsidR="00EF4751" w:rsidRPr="001B5ACE" w:rsidRDefault="00EF4751" w:rsidP="00F30724">
            <w:pPr>
              <w:rPr>
                <w:lang w:val="es-PR"/>
              </w:rPr>
            </w:pPr>
          </w:p>
        </w:tc>
        <w:tc>
          <w:tcPr>
            <w:tcW w:w="2234" w:type="dxa"/>
            <w:vMerge/>
            <w:shd w:val="clear" w:color="auto" w:fill="E2EFD9" w:themeFill="accent6" w:themeFillTint="33"/>
          </w:tcPr>
          <w:p w14:paraId="0255987D" w14:textId="77777777" w:rsidR="00EF4751" w:rsidRPr="001B5ACE" w:rsidRDefault="00EF4751" w:rsidP="00F30724">
            <w:pPr>
              <w:rPr>
                <w:lang w:val="es-PR"/>
              </w:rPr>
            </w:pPr>
          </w:p>
        </w:tc>
        <w:tc>
          <w:tcPr>
            <w:tcW w:w="2333" w:type="dxa"/>
            <w:vMerge/>
            <w:shd w:val="clear" w:color="auto" w:fill="E2EFD9" w:themeFill="accent6" w:themeFillTint="33"/>
          </w:tcPr>
          <w:p w14:paraId="28C7A996" w14:textId="77777777" w:rsidR="00EF4751" w:rsidRPr="001B5ACE" w:rsidRDefault="00EF4751" w:rsidP="00F30724">
            <w:pPr>
              <w:rPr>
                <w:lang w:val="es-PR"/>
              </w:rPr>
            </w:pPr>
          </w:p>
        </w:tc>
        <w:tc>
          <w:tcPr>
            <w:tcW w:w="1319" w:type="dxa"/>
            <w:shd w:val="clear" w:color="auto" w:fill="E2EFD9" w:themeFill="accent6" w:themeFillTint="33"/>
          </w:tcPr>
          <w:p w14:paraId="4BC5C98D" w14:textId="65A29F13" w:rsidR="00EF4751" w:rsidRPr="001B5ACE" w:rsidRDefault="00EF4751" w:rsidP="00437868">
            <w:pPr>
              <w:rPr>
                <w:lang w:val="es-PR"/>
              </w:rPr>
            </w:pPr>
            <w:r w:rsidRPr="001B5ACE">
              <w:rPr>
                <w:lang w:val="es-PR"/>
              </w:rPr>
              <w:t>Sí (indique certificación del CEPR  aprobación programa</w:t>
            </w:r>
            <w:r w:rsidR="00BE0574">
              <w:rPr>
                <w:lang w:val="es-PR"/>
              </w:rPr>
              <w:t>)</w:t>
            </w:r>
            <w:r w:rsidRPr="001B5ACE">
              <w:rPr>
                <w:lang w:val="es-PR"/>
              </w:rPr>
              <w:t xml:space="preserve"> </w:t>
            </w:r>
          </w:p>
        </w:tc>
        <w:tc>
          <w:tcPr>
            <w:tcW w:w="1218" w:type="dxa"/>
            <w:shd w:val="clear" w:color="auto" w:fill="E2EFD9" w:themeFill="accent6" w:themeFillTint="33"/>
          </w:tcPr>
          <w:p w14:paraId="0EC19F7D" w14:textId="0C12365A" w:rsidR="00EF4751" w:rsidRPr="001B5ACE" w:rsidRDefault="00EF4751" w:rsidP="00F30724">
            <w:pPr>
              <w:rPr>
                <w:lang w:val="es-PR"/>
              </w:rPr>
            </w:pPr>
            <w:r w:rsidRPr="001B5ACE">
              <w:rPr>
                <w:lang w:val="es-PR"/>
              </w:rPr>
              <w:t>No (favor enviar el prontuario del curso)</w:t>
            </w:r>
          </w:p>
        </w:tc>
        <w:tc>
          <w:tcPr>
            <w:tcW w:w="1849" w:type="dxa"/>
            <w:vMerge/>
            <w:shd w:val="clear" w:color="auto" w:fill="E2EFD9" w:themeFill="accent6" w:themeFillTint="33"/>
          </w:tcPr>
          <w:p w14:paraId="3510272C" w14:textId="2E9B44C6" w:rsidR="00EF4751" w:rsidRPr="001B5ACE" w:rsidRDefault="00EF4751" w:rsidP="00F30724">
            <w:pPr>
              <w:rPr>
                <w:lang w:val="es-PR"/>
              </w:rPr>
            </w:pPr>
          </w:p>
        </w:tc>
        <w:tc>
          <w:tcPr>
            <w:tcW w:w="2079" w:type="dxa"/>
            <w:vMerge/>
            <w:shd w:val="clear" w:color="auto" w:fill="E2EFD9" w:themeFill="accent6" w:themeFillTint="33"/>
          </w:tcPr>
          <w:p w14:paraId="47BB95A1" w14:textId="77777777" w:rsidR="00EF4751" w:rsidRPr="001B5ACE" w:rsidRDefault="00EF4751" w:rsidP="00F30724">
            <w:pPr>
              <w:rPr>
                <w:lang w:val="es-PR"/>
              </w:rPr>
            </w:pPr>
          </w:p>
        </w:tc>
        <w:tc>
          <w:tcPr>
            <w:tcW w:w="1361" w:type="dxa"/>
            <w:vMerge/>
            <w:shd w:val="clear" w:color="auto" w:fill="E2EFD9" w:themeFill="accent6" w:themeFillTint="33"/>
          </w:tcPr>
          <w:p w14:paraId="026828BE" w14:textId="77777777" w:rsidR="00EF4751" w:rsidRPr="001B5ACE" w:rsidRDefault="00EF4751" w:rsidP="00F30724">
            <w:pPr>
              <w:rPr>
                <w:lang w:val="es-PR"/>
              </w:rPr>
            </w:pPr>
          </w:p>
        </w:tc>
      </w:tr>
      <w:tr w:rsidR="00F3341B" w:rsidRPr="001B7564" w14:paraId="45AAFE1F" w14:textId="77777777" w:rsidTr="00EF4751">
        <w:tc>
          <w:tcPr>
            <w:tcW w:w="1184" w:type="dxa"/>
          </w:tcPr>
          <w:p w14:paraId="38A7104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62" w:type="dxa"/>
          </w:tcPr>
          <w:p w14:paraId="7C278F9C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14BD597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3F1F207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9" w:type="dxa"/>
          </w:tcPr>
          <w:p w14:paraId="282E8D4B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933" w:type="dxa"/>
          </w:tcPr>
          <w:p w14:paraId="1CEF31F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234" w:type="dxa"/>
          </w:tcPr>
          <w:p w14:paraId="1F5CA1A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333" w:type="dxa"/>
          </w:tcPr>
          <w:p w14:paraId="3FB2641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9" w:type="dxa"/>
          </w:tcPr>
          <w:p w14:paraId="3547DD4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8" w:type="dxa"/>
          </w:tcPr>
          <w:p w14:paraId="39B70A85" w14:textId="54FAD19A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3E1B5853" w14:textId="3AC836A8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79" w:type="dxa"/>
          </w:tcPr>
          <w:p w14:paraId="3A1830FC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61" w:type="dxa"/>
          </w:tcPr>
          <w:p w14:paraId="4D1BFC4D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1B7564" w14:paraId="51D96426" w14:textId="77777777" w:rsidTr="00EF4751">
        <w:tc>
          <w:tcPr>
            <w:tcW w:w="1184" w:type="dxa"/>
          </w:tcPr>
          <w:p w14:paraId="7015B9D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62" w:type="dxa"/>
          </w:tcPr>
          <w:p w14:paraId="0C87B21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4CC80AB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31504A6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9" w:type="dxa"/>
          </w:tcPr>
          <w:p w14:paraId="70431A2C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933" w:type="dxa"/>
          </w:tcPr>
          <w:p w14:paraId="594FF22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234" w:type="dxa"/>
          </w:tcPr>
          <w:p w14:paraId="6B08EEC5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333" w:type="dxa"/>
          </w:tcPr>
          <w:p w14:paraId="50BCF56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9" w:type="dxa"/>
          </w:tcPr>
          <w:p w14:paraId="7C1F3161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8" w:type="dxa"/>
          </w:tcPr>
          <w:p w14:paraId="53B64295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3A40FB50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79" w:type="dxa"/>
          </w:tcPr>
          <w:p w14:paraId="69F601D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61" w:type="dxa"/>
          </w:tcPr>
          <w:p w14:paraId="1DB20793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1B7564" w14:paraId="1A52B3B4" w14:textId="77777777" w:rsidTr="00EF4751">
        <w:tc>
          <w:tcPr>
            <w:tcW w:w="1184" w:type="dxa"/>
          </w:tcPr>
          <w:p w14:paraId="25717B93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62" w:type="dxa"/>
          </w:tcPr>
          <w:p w14:paraId="0D9E77D1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1367565C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7E68BB3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9" w:type="dxa"/>
          </w:tcPr>
          <w:p w14:paraId="12E25AB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933" w:type="dxa"/>
          </w:tcPr>
          <w:p w14:paraId="10BEC12D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234" w:type="dxa"/>
          </w:tcPr>
          <w:p w14:paraId="010592A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333" w:type="dxa"/>
          </w:tcPr>
          <w:p w14:paraId="4DD79FB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9" w:type="dxa"/>
          </w:tcPr>
          <w:p w14:paraId="64178FF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8" w:type="dxa"/>
          </w:tcPr>
          <w:p w14:paraId="76FAE38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5F42BFEB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79" w:type="dxa"/>
          </w:tcPr>
          <w:p w14:paraId="1EC981A0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61" w:type="dxa"/>
          </w:tcPr>
          <w:p w14:paraId="337E9624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1B7564" w14:paraId="1795CA17" w14:textId="77777777" w:rsidTr="00EF4751">
        <w:tc>
          <w:tcPr>
            <w:tcW w:w="1184" w:type="dxa"/>
          </w:tcPr>
          <w:p w14:paraId="71C4C4F3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62" w:type="dxa"/>
          </w:tcPr>
          <w:p w14:paraId="24C47FD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2168FB6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53815CE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9" w:type="dxa"/>
          </w:tcPr>
          <w:p w14:paraId="24D61CDB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933" w:type="dxa"/>
          </w:tcPr>
          <w:p w14:paraId="451DB89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234" w:type="dxa"/>
          </w:tcPr>
          <w:p w14:paraId="203FCAE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333" w:type="dxa"/>
          </w:tcPr>
          <w:p w14:paraId="4A56F8E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9" w:type="dxa"/>
          </w:tcPr>
          <w:p w14:paraId="05975D4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8" w:type="dxa"/>
          </w:tcPr>
          <w:p w14:paraId="1AE16E51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406D71B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79" w:type="dxa"/>
          </w:tcPr>
          <w:p w14:paraId="41B0B361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61" w:type="dxa"/>
          </w:tcPr>
          <w:p w14:paraId="32DE5CAB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1B7564" w14:paraId="572FC2D7" w14:textId="77777777" w:rsidTr="00EF4751">
        <w:tc>
          <w:tcPr>
            <w:tcW w:w="1184" w:type="dxa"/>
          </w:tcPr>
          <w:p w14:paraId="38E7F03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62" w:type="dxa"/>
          </w:tcPr>
          <w:p w14:paraId="34F8567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3619C1D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152E07D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9" w:type="dxa"/>
          </w:tcPr>
          <w:p w14:paraId="21EF4F1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933" w:type="dxa"/>
          </w:tcPr>
          <w:p w14:paraId="74BA27F4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234" w:type="dxa"/>
          </w:tcPr>
          <w:p w14:paraId="249BAC7C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333" w:type="dxa"/>
          </w:tcPr>
          <w:p w14:paraId="0334D9C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9" w:type="dxa"/>
          </w:tcPr>
          <w:p w14:paraId="1D9475A0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8" w:type="dxa"/>
          </w:tcPr>
          <w:p w14:paraId="6371410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3B1C0F30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79" w:type="dxa"/>
          </w:tcPr>
          <w:p w14:paraId="3E7F82EC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61" w:type="dxa"/>
          </w:tcPr>
          <w:p w14:paraId="3CCE7372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1B7564" w14:paraId="1AC22BF8" w14:textId="77777777" w:rsidTr="00EF4751">
        <w:tc>
          <w:tcPr>
            <w:tcW w:w="1184" w:type="dxa"/>
          </w:tcPr>
          <w:p w14:paraId="5E52978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62" w:type="dxa"/>
          </w:tcPr>
          <w:p w14:paraId="218D208B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3E2634E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5AC996C1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9" w:type="dxa"/>
          </w:tcPr>
          <w:p w14:paraId="02A9537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933" w:type="dxa"/>
          </w:tcPr>
          <w:p w14:paraId="34F3BE8B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234" w:type="dxa"/>
          </w:tcPr>
          <w:p w14:paraId="05E1AAD3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333" w:type="dxa"/>
          </w:tcPr>
          <w:p w14:paraId="3D63205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9" w:type="dxa"/>
          </w:tcPr>
          <w:p w14:paraId="1EDC9295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8" w:type="dxa"/>
          </w:tcPr>
          <w:p w14:paraId="0EF023F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005A25C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79" w:type="dxa"/>
          </w:tcPr>
          <w:p w14:paraId="1D686D4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61" w:type="dxa"/>
          </w:tcPr>
          <w:p w14:paraId="4A3628A5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1B7564" w14:paraId="170F49D6" w14:textId="77777777" w:rsidTr="00EF4751">
        <w:tc>
          <w:tcPr>
            <w:tcW w:w="1184" w:type="dxa"/>
          </w:tcPr>
          <w:p w14:paraId="261D7D65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62" w:type="dxa"/>
          </w:tcPr>
          <w:p w14:paraId="54605D4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0FE7B24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46B02CA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9" w:type="dxa"/>
          </w:tcPr>
          <w:p w14:paraId="6FAF00F3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933" w:type="dxa"/>
          </w:tcPr>
          <w:p w14:paraId="27C46024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234" w:type="dxa"/>
          </w:tcPr>
          <w:p w14:paraId="33A9144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333" w:type="dxa"/>
          </w:tcPr>
          <w:p w14:paraId="787BC16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9" w:type="dxa"/>
          </w:tcPr>
          <w:p w14:paraId="3EB795E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8" w:type="dxa"/>
          </w:tcPr>
          <w:p w14:paraId="23FEF17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57E975BD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79" w:type="dxa"/>
          </w:tcPr>
          <w:p w14:paraId="3256B77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61" w:type="dxa"/>
          </w:tcPr>
          <w:p w14:paraId="43C927F9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1B7564" w14:paraId="55813041" w14:textId="77777777" w:rsidTr="00EF4751">
        <w:tc>
          <w:tcPr>
            <w:tcW w:w="1184" w:type="dxa"/>
          </w:tcPr>
          <w:p w14:paraId="40904A1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62" w:type="dxa"/>
          </w:tcPr>
          <w:p w14:paraId="7A765845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29255710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1889CE5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9" w:type="dxa"/>
          </w:tcPr>
          <w:p w14:paraId="79BE9F8C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933" w:type="dxa"/>
          </w:tcPr>
          <w:p w14:paraId="20FBAEE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234" w:type="dxa"/>
          </w:tcPr>
          <w:p w14:paraId="727297A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333" w:type="dxa"/>
          </w:tcPr>
          <w:p w14:paraId="3131E965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9" w:type="dxa"/>
          </w:tcPr>
          <w:p w14:paraId="62D392D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8" w:type="dxa"/>
          </w:tcPr>
          <w:p w14:paraId="69B5496C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172C3B84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79" w:type="dxa"/>
          </w:tcPr>
          <w:p w14:paraId="16F4026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61" w:type="dxa"/>
          </w:tcPr>
          <w:p w14:paraId="2A0D2640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1B7564" w14:paraId="3C4B30D3" w14:textId="77777777" w:rsidTr="00EF4751">
        <w:tc>
          <w:tcPr>
            <w:tcW w:w="1184" w:type="dxa"/>
          </w:tcPr>
          <w:p w14:paraId="44707053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62" w:type="dxa"/>
          </w:tcPr>
          <w:p w14:paraId="28920B9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05D3D88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2B278F9C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9" w:type="dxa"/>
          </w:tcPr>
          <w:p w14:paraId="27BD2D3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933" w:type="dxa"/>
          </w:tcPr>
          <w:p w14:paraId="1F7C4CC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234" w:type="dxa"/>
          </w:tcPr>
          <w:p w14:paraId="7E9A582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333" w:type="dxa"/>
          </w:tcPr>
          <w:p w14:paraId="0235365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9" w:type="dxa"/>
          </w:tcPr>
          <w:p w14:paraId="4E72CE2C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8" w:type="dxa"/>
          </w:tcPr>
          <w:p w14:paraId="255C3FA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11341AC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79" w:type="dxa"/>
          </w:tcPr>
          <w:p w14:paraId="16F3510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61" w:type="dxa"/>
          </w:tcPr>
          <w:p w14:paraId="0F7951FE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1B7564" w14:paraId="034505A1" w14:textId="77777777" w:rsidTr="00EF4751">
        <w:tc>
          <w:tcPr>
            <w:tcW w:w="1184" w:type="dxa"/>
          </w:tcPr>
          <w:p w14:paraId="2B9CE74B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62" w:type="dxa"/>
          </w:tcPr>
          <w:p w14:paraId="3D61FD84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73477F8D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18F532D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9" w:type="dxa"/>
          </w:tcPr>
          <w:p w14:paraId="11AB59A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933" w:type="dxa"/>
          </w:tcPr>
          <w:p w14:paraId="759B8B2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234" w:type="dxa"/>
          </w:tcPr>
          <w:p w14:paraId="6B361A14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333" w:type="dxa"/>
          </w:tcPr>
          <w:p w14:paraId="1593530D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9" w:type="dxa"/>
          </w:tcPr>
          <w:p w14:paraId="4FE5CED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8" w:type="dxa"/>
          </w:tcPr>
          <w:p w14:paraId="3E3D2C5B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3B91FA0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79" w:type="dxa"/>
          </w:tcPr>
          <w:p w14:paraId="6A32DC73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61" w:type="dxa"/>
          </w:tcPr>
          <w:p w14:paraId="3C402129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1B7564" w14:paraId="59CD8176" w14:textId="77777777" w:rsidTr="00EF4751">
        <w:tc>
          <w:tcPr>
            <w:tcW w:w="1184" w:type="dxa"/>
          </w:tcPr>
          <w:p w14:paraId="774F8CF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62" w:type="dxa"/>
          </w:tcPr>
          <w:p w14:paraId="41DF1CF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27673614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3D926AE4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9" w:type="dxa"/>
          </w:tcPr>
          <w:p w14:paraId="351B8D90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933" w:type="dxa"/>
          </w:tcPr>
          <w:p w14:paraId="7D1293E4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234" w:type="dxa"/>
          </w:tcPr>
          <w:p w14:paraId="4CC09613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333" w:type="dxa"/>
          </w:tcPr>
          <w:p w14:paraId="134A47AC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9" w:type="dxa"/>
          </w:tcPr>
          <w:p w14:paraId="23AC5320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8" w:type="dxa"/>
          </w:tcPr>
          <w:p w14:paraId="24FDAA9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6C83FAB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79" w:type="dxa"/>
          </w:tcPr>
          <w:p w14:paraId="1E36964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61" w:type="dxa"/>
          </w:tcPr>
          <w:p w14:paraId="2F2FDA11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1B7564" w14:paraId="4A5E6068" w14:textId="77777777" w:rsidTr="00EF4751">
        <w:tc>
          <w:tcPr>
            <w:tcW w:w="1184" w:type="dxa"/>
          </w:tcPr>
          <w:p w14:paraId="3BEC6A0D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62" w:type="dxa"/>
          </w:tcPr>
          <w:p w14:paraId="77AD5AEC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508606A5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40B9CBF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9" w:type="dxa"/>
          </w:tcPr>
          <w:p w14:paraId="32D2D5B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933" w:type="dxa"/>
          </w:tcPr>
          <w:p w14:paraId="5D5E9C0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234" w:type="dxa"/>
          </w:tcPr>
          <w:p w14:paraId="1194E01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333" w:type="dxa"/>
          </w:tcPr>
          <w:p w14:paraId="1765652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9" w:type="dxa"/>
          </w:tcPr>
          <w:p w14:paraId="27E6C670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8" w:type="dxa"/>
          </w:tcPr>
          <w:p w14:paraId="5B5789C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664077B5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79" w:type="dxa"/>
          </w:tcPr>
          <w:p w14:paraId="523D53FD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61" w:type="dxa"/>
          </w:tcPr>
          <w:p w14:paraId="15CBE6B5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1B7564" w14:paraId="65339D1B" w14:textId="77777777" w:rsidTr="00EF4751">
        <w:tc>
          <w:tcPr>
            <w:tcW w:w="1184" w:type="dxa"/>
          </w:tcPr>
          <w:p w14:paraId="21A5478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62" w:type="dxa"/>
          </w:tcPr>
          <w:p w14:paraId="5CB5E66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4954C78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54772BC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9" w:type="dxa"/>
          </w:tcPr>
          <w:p w14:paraId="7AD86CA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933" w:type="dxa"/>
          </w:tcPr>
          <w:p w14:paraId="5BCD354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234" w:type="dxa"/>
          </w:tcPr>
          <w:p w14:paraId="6A82EE3D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333" w:type="dxa"/>
          </w:tcPr>
          <w:p w14:paraId="3BFA927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9" w:type="dxa"/>
          </w:tcPr>
          <w:p w14:paraId="16D2E10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8" w:type="dxa"/>
          </w:tcPr>
          <w:p w14:paraId="330FFA60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662F69E1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79" w:type="dxa"/>
          </w:tcPr>
          <w:p w14:paraId="43FDB7ED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61" w:type="dxa"/>
          </w:tcPr>
          <w:p w14:paraId="7785DB1B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1B7564" w14:paraId="098B1CF9" w14:textId="77777777" w:rsidTr="00EF4751">
        <w:tc>
          <w:tcPr>
            <w:tcW w:w="1184" w:type="dxa"/>
          </w:tcPr>
          <w:p w14:paraId="081F103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62" w:type="dxa"/>
          </w:tcPr>
          <w:p w14:paraId="2ABDEE0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5361CA3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6997EFA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9" w:type="dxa"/>
          </w:tcPr>
          <w:p w14:paraId="04D2D38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933" w:type="dxa"/>
          </w:tcPr>
          <w:p w14:paraId="2709E2C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234" w:type="dxa"/>
          </w:tcPr>
          <w:p w14:paraId="414D7BA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333" w:type="dxa"/>
          </w:tcPr>
          <w:p w14:paraId="548D9893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9" w:type="dxa"/>
          </w:tcPr>
          <w:p w14:paraId="57231040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8" w:type="dxa"/>
          </w:tcPr>
          <w:p w14:paraId="773340B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1FE9918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79" w:type="dxa"/>
          </w:tcPr>
          <w:p w14:paraId="5E81C7E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61" w:type="dxa"/>
          </w:tcPr>
          <w:p w14:paraId="33DEE886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1B7564" w14:paraId="57C31ED8" w14:textId="77777777" w:rsidTr="00EF4751">
        <w:tc>
          <w:tcPr>
            <w:tcW w:w="1184" w:type="dxa"/>
          </w:tcPr>
          <w:p w14:paraId="38E32A1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62" w:type="dxa"/>
          </w:tcPr>
          <w:p w14:paraId="7DD27F94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0F755F0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24CC738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9" w:type="dxa"/>
          </w:tcPr>
          <w:p w14:paraId="5278DAE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933" w:type="dxa"/>
          </w:tcPr>
          <w:p w14:paraId="0172E075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234" w:type="dxa"/>
          </w:tcPr>
          <w:p w14:paraId="2F19AAB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333" w:type="dxa"/>
          </w:tcPr>
          <w:p w14:paraId="06B8046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9" w:type="dxa"/>
          </w:tcPr>
          <w:p w14:paraId="5C8CDBE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8" w:type="dxa"/>
          </w:tcPr>
          <w:p w14:paraId="22DD539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772CB400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79" w:type="dxa"/>
          </w:tcPr>
          <w:p w14:paraId="09026A4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61" w:type="dxa"/>
          </w:tcPr>
          <w:p w14:paraId="3CB3C616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1B7564" w14:paraId="6170AF87" w14:textId="77777777" w:rsidTr="00EF4751">
        <w:tc>
          <w:tcPr>
            <w:tcW w:w="1184" w:type="dxa"/>
          </w:tcPr>
          <w:p w14:paraId="17F28A1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62" w:type="dxa"/>
          </w:tcPr>
          <w:p w14:paraId="4EA973D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55CE023B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5B386653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9" w:type="dxa"/>
          </w:tcPr>
          <w:p w14:paraId="1DBA76A4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933" w:type="dxa"/>
          </w:tcPr>
          <w:p w14:paraId="1566280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234" w:type="dxa"/>
          </w:tcPr>
          <w:p w14:paraId="0B1B569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333" w:type="dxa"/>
          </w:tcPr>
          <w:p w14:paraId="32D5867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9" w:type="dxa"/>
          </w:tcPr>
          <w:p w14:paraId="44956CFC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8" w:type="dxa"/>
          </w:tcPr>
          <w:p w14:paraId="3382D7E3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646C0CC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79" w:type="dxa"/>
          </w:tcPr>
          <w:p w14:paraId="20338E7B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61" w:type="dxa"/>
          </w:tcPr>
          <w:p w14:paraId="74EDCA24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1B7564" w14:paraId="37500FF5" w14:textId="77777777" w:rsidTr="00EF4751">
        <w:tc>
          <w:tcPr>
            <w:tcW w:w="1184" w:type="dxa"/>
          </w:tcPr>
          <w:p w14:paraId="3B0AAFF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62" w:type="dxa"/>
          </w:tcPr>
          <w:p w14:paraId="240DCCC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4076E383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2C02E8E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9" w:type="dxa"/>
          </w:tcPr>
          <w:p w14:paraId="06AE2810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933" w:type="dxa"/>
          </w:tcPr>
          <w:p w14:paraId="62439320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234" w:type="dxa"/>
          </w:tcPr>
          <w:p w14:paraId="55701DF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333" w:type="dxa"/>
          </w:tcPr>
          <w:p w14:paraId="493BA4A4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9" w:type="dxa"/>
          </w:tcPr>
          <w:p w14:paraId="1027FBB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8" w:type="dxa"/>
          </w:tcPr>
          <w:p w14:paraId="68F0C15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1C9A0B4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79" w:type="dxa"/>
          </w:tcPr>
          <w:p w14:paraId="5CAF940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61" w:type="dxa"/>
          </w:tcPr>
          <w:p w14:paraId="56CDFC2C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1B7564" w14:paraId="02749E56" w14:textId="77777777" w:rsidTr="00EF4751">
        <w:tc>
          <w:tcPr>
            <w:tcW w:w="1184" w:type="dxa"/>
          </w:tcPr>
          <w:p w14:paraId="1580FA0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62" w:type="dxa"/>
          </w:tcPr>
          <w:p w14:paraId="1004B81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2016D9CB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27AE044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9" w:type="dxa"/>
          </w:tcPr>
          <w:p w14:paraId="59E624B4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933" w:type="dxa"/>
          </w:tcPr>
          <w:p w14:paraId="6D1AE73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234" w:type="dxa"/>
          </w:tcPr>
          <w:p w14:paraId="3C25941B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333" w:type="dxa"/>
          </w:tcPr>
          <w:p w14:paraId="08AFA95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9" w:type="dxa"/>
          </w:tcPr>
          <w:p w14:paraId="5600977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8" w:type="dxa"/>
          </w:tcPr>
          <w:p w14:paraId="6FC0A6A5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623C3BB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79" w:type="dxa"/>
          </w:tcPr>
          <w:p w14:paraId="3BCCE00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61" w:type="dxa"/>
          </w:tcPr>
          <w:p w14:paraId="3DBC78D7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1B7564" w14:paraId="6EA774F5" w14:textId="77777777" w:rsidTr="00EF4751">
        <w:tc>
          <w:tcPr>
            <w:tcW w:w="1184" w:type="dxa"/>
          </w:tcPr>
          <w:p w14:paraId="4EEAEEA1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62" w:type="dxa"/>
          </w:tcPr>
          <w:p w14:paraId="25D188D5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727B24E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79437D5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9" w:type="dxa"/>
          </w:tcPr>
          <w:p w14:paraId="2D2D7C0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933" w:type="dxa"/>
          </w:tcPr>
          <w:p w14:paraId="44FCF72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234" w:type="dxa"/>
          </w:tcPr>
          <w:p w14:paraId="37A1A93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333" w:type="dxa"/>
          </w:tcPr>
          <w:p w14:paraId="4FE5A954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9" w:type="dxa"/>
          </w:tcPr>
          <w:p w14:paraId="389DC924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8" w:type="dxa"/>
          </w:tcPr>
          <w:p w14:paraId="183A4AD0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445B6D54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79" w:type="dxa"/>
          </w:tcPr>
          <w:p w14:paraId="027DF9D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61" w:type="dxa"/>
          </w:tcPr>
          <w:p w14:paraId="35E6B480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1B7564" w14:paraId="31FE5400" w14:textId="77777777" w:rsidTr="00EF4751">
        <w:tc>
          <w:tcPr>
            <w:tcW w:w="1184" w:type="dxa"/>
          </w:tcPr>
          <w:p w14:paraId="293EBF6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62" w:type="dxa"/>
          </w:tcPr>
          <w:p w14:paraId="6741E1E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6584550D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20BFB06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9" w:type="dxa"/>
          </w:tcPr>
          <w:p w14:paraId="74DF7A11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933" w:type="dxa"/>
          </w:tcPr>
          <w:p w14:paraId="3C5ADAC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234" w:type="dxa"/>
          </w:tcPr>
          <w:p w14:paraId="0488073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333" w:type="dxa"/>
          </w:tcPr>
          <w:p w14:paraId="7188C92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9" w:type="dxa"/>
          </w:tcPr>
          <w:p w14:paraId="2799BBA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8" w:type="dxa"/>
          </w:tcPr>
          <w:p w14:paraId="4FC0D174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5C8F351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79" w:type="dxa"/>
          </w:tcPr>
          <w:p w14:paraId="7CF4FE6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61" w:type="dxa"/>
          </w:tcPr>
          <w:p w14:paraId="5DD0E56C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1B7564" w14:paraId="03E351F4" w14:textId="77777777" w:rsidTr="00EF4751">
        <w:tc>
          <w:tcPr>
            <w:tcW w:w="1184" w:type="dxa"/>
          </w:tcPr>
          <w:p w14:paraId="2F8C902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62" w:type="dxa"/>
          </w:tcPr>
          <w:p w14:paraId="3E833CD3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4BC152E1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52954E9D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9" w:type="dxa"/>
          </w:tcPr>
          <w:p w14:paraId="44F5C4D0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933" w:type="dxa"/>
          </w:tcPr>
          <w:p w14:paraId="238C28F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234" w:type="dxa"/>
          </w:tcPr>
          <w:p w14:paraId="530D726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333" w:type="dxa"/>
          </w:tcPr>
          <w:p w14:paraId="45EB13B1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9" w:type="dxa"/>
          </w:tcPr>
          <w:p w14:paraId="665F3634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8" w:type="dxa"/>
          </w:tcPr>
          <w:p w14:paraId="6DAF5EF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2EEAF18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79" w:type="dxa"/>
          </w:tcPr>
          <w:p w14:paraId="06419DA5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61" w:type="dxa"/>
          </w:tcPr>
          <w:p w14:paraId="1E497A3E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1B7564" w14:paraId="54ECCDE5" w14:textId="77777777" w:rsidTr="00EF4751">
        <w:tc>
          <w:tcPr>
            <w:tcW w:w="1184" w:type="dxa"/>
          </w:tcPr>
          <w:p w14:paraId="42CB9E4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62" w:type="dxa"/>
          </w:tcPr>
          <w:p w14:paraId="18851E0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45DDF0D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6E6E7E4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9" w:type="dxa"/>
          </w:tcPr>
          <w:p w14:paraId="1FEFD093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933" w:type="dxa"/>
          </w:tcPr>
          <w:p w14:paraId="4E215C43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234" w:type="dxa"/>
          </w:tcPr>
          <w:p w14:paraId="70DD4D6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333" w:type="dxa"/>
          </w:tcPr>
          <w:p w14:paraId="74EF6B2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9" w:type="dxa"/>
          </w:tcPr>
          <w:p w14:paraId="1FEF291D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8" w:type="dxa"/>
          </w:tcPr>
          <w:p w14:paraId="350904F1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0930062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79" w:type="dxa"/>
          </w:tcPr>
          <w:p w14:paraId="12689E9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61" w:type="dxa"/>
          </w:tcPr>
          <w:p w14:paraId="52990F4D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1B7564" w14:paraId="7A9F11EE" w14:textId="77777777" w:rsidTr="00EF4751">
        <w:tc>
          <w:tcPr>
            <w:tcW w:w="1184" w:type="dxa"/>
          </w:tcPr>
          <w:p w14:paraId="1BA3AAA0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62" w:type="dxa"/>
          </w:tcPr>
          <w:p w14:paraId="70D58D3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4B96A58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6D5941AC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9" w:type="dxa"/>
          </w:tcPr>
          <w:p w14:paraId="14395993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933" w:type="dxa"/>
          </w:tcPr>
          <w:p w14:paraId="772E1A11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234" w:type="dxa"/>
          </w:tcPr>
          <w:p w14:paraId="3EAAEAD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333" w:type="dxa"/>
          </w:tcPr>
          <w:p w14:paraId="3DFF62D1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9" w:type="dxa"/>
          </w:tcPr>
          <w:p w14:paraId="097EAE51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8" w:type="dxa"/>
          </w:tcPr>
          <w:p w14:paraId="5BF20A5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386628F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79" w:type="dxa"/>
          </w:tcPr>
          <w:p w14:paraId="423E4D4B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61" w:type="dxa"/>
          </w:tcPr>
          <w:p w14:paraId="6B280D9C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1B7564" w14:paraId="6B38F7E3" w14:textId="77777777" w:rsidTr="00EF4751">
        <w:tc>
          <w:tcPr>
            <w:tcW w:w="1184" w:type="dxa"/>
          </w:tcPr>
          <w:p w14:paraId="437FC5D5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62" w:type="dxa"/>
          </w:tcPr>
          <w:p w14:paraId="17D5454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6BCFD13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1E9B1B8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9" w:type="dxa"/>
          </w:tcPr>
          <w:p w14:paraId="3F7CDCF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933" w:type="dxa"/>
          </w:tcPr>
          <w:p w14:paraId="3434F8E5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234" w:type="dxa"/>
          </w:tcPr>
          <w:p w14:paraId="6F3D3FE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333" w:type="dxa"/>
          </w:tcPr>
          <w:p w14:paraId="1BC8A103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9" w:type="dxa"/>
          </w:tcPr>
          <w:p w14:paraId="7AD5B6B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8" w:type="dxa"/>
          </w:tcPr>
          <w:p w14:paraId="73D0A23D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0CFBA92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79" w:type="dxa"/>
          </w:tcPr>
          <w:p w14:paraId="2D954131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61" w:type="dxa"/>
          </w:tcPr>
          <w:p w14:paraId="51F2D096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1B7564" w14:paraId="0FA437AF" w14:textId="77777777" w:rsidTr="00EF4751">
        <w:tc>
          <w:tcPr>
            <w:tcW w:w="1184" w:type="dxa"/>
          </w:tcPr>
          <w:p w14:paraId="038AA0CD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62" w:type="dxa"/>
          </w:tcPr>
          <w:p w14:paraId="78478A2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6B8BBE0D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6B06E870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9" w:type="dxa"/>
          </w:tcPr>
          <w:p w14:paraId="03100A4D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933" w:type="dxa"/>
          </w:tcPr>
          <w:p w14:paraId="1967D7F5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234" w:type="dxa"/>
          </w:tcPr>
          <w:p w14:paraId="3FD49D6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333" w:type="dxa"/>
          </w:tcPr>
          <w:p w14:paraId="5AA69F1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9" w:type="dxa"/>
          </w:tcPr>
          <w:p w14:paraId="453294D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8" w:type="dxa"/>
          </w:tcPr>
          <w:p w14:paraId="4085DC1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260B8150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79" w:type="dxa"/>
          </w:tcPr>
          <w:p w14:paraId="226CAEC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61" w:type="dxa"/>
          </w:tcPr>
          <w:p w14:paraId="3E7AFF62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1B7564" w14:paraId="4476B4C4" w14:textId="77777777" w:rsidTr="00EF4751">
        <w:tc>
          <w:tcPr>
            <w:tcW w:w="1184" w:type="dxa"/>
          </w:tcPr>
          <w:p w14:paraId="09F59BE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62" w:type="dxa"/>
          </w:tcPr>
          <w:p w14:paraId="2E6A990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4A7E780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70CFA03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9" w:type="dxa"/>
          </w:tcPr>
          <w:p w14:paraId="68421CEB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933" w:type="dxa"/>
          </w:tcPr>
          <w:p w14:paraId="4B5C5363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234" w:type="dxa"/>
          </w:tcPr>
          <w:p w14:paraId="2FF7EC03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333" w:type="dxa"/>
          </w:tcPr>
          <w:p w14:paraId="5525E9E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9" w:type="dxa"/>
          </w:tcPr>
          <w:p w14:paraId="2A8B59AD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8" w:type="dxa"/>
          </w:tcPr>
          <w:p w14:paraId="3EFC070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1E9D103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79" w:type="dxa"/>
          </w:tcPr>
          <w:p w14:paraId="0A84CE14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61" w:type="dxa"/>
          </w:tcPr>
          <w:p w14:paraId="23E2878B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</w:tbl>
    <w:p w14:paraId="50BC6A14" w14:textId="43AC181F" w:rsidR="003A191F" w:rsidRPr="003A191F" w:rsidRDefault="003A191F" w:rsidP="003A191F">
      <w:pPr>
        <w:pStyle w:val="ListParagraph"/>
        <w:numPr>
          <w:ilvl w:val="0"/>
          <w:numId w:val="3"/>
        </w:numPr>
        <w:rPr>
          <w:lang w:val="es-PR"/>
        </w:rPr>
      </w:pPr>
      <w:r>
        <w:rPr>
          <w:lang w:val="es-PR"/>
        </w:rPr>
        <w:t xml:space="preserve">Para cursos a distancia o presencial y a distancia, </w:t>
      </w:r>
      <w:r w:rsidR="00FC4D40">
        <w:rPr>
          <w:lang w:val="es-PR"/>
        </w:rPr>
        <w:t>d</w:t>
      </w:r>
      <w:r>
        <w:rPr>
          <w:lang w:val="es-PR"/>
        </w:rPr>
        <w:t xml:space="preserve">eberá incluir un </w:t>
      </w:r>
      <w:proofErr w:type="spellStart"/>
      <w:r>
        <w:rPr>
          <w:lang w:val="es-PR"/>
        </w:rPr>
        <w:t>pdf</w:t>
      </w:r>
      <w:proofErr w:type="spellEnd"/>
      <w:r>
        <w:rPr>
          <w:lang w:val="es-PR"/>
        </w:rPr>
        <w:t xml:space="preserve"> con el</w:t>
      </w:r>
      <w:r w:rsidRPr="00BA21C0">
        <w:rPr>
          <w:b/>
          <w:lang w:val="es-PR"/>
        </w:rPr>
        <w:t xml:space="preserve"> módulo</w:t>
      </w:r>
      <w:r>
        <w:rPr>
          <w:lang w:val="es-PR"/>
        </w:rPr>
        <w:t xml:space="preserve"> de cada curso</w:t>
      </w:r>
      <w:r w:rsidR="00E9395E">
        <w:rPr>
          <w:lang w:val="es-PR"/>
        </w:rPr>
        <w:t xml:space="preserve">, para los </w:t>
      </w:r>
      <w:r w:rsidRPr="003A191F">
        <w:rPr>
          <w:lang w:val="es-PR"/>
        </w:rPr>
        <w:t>que se propone</w:t>
      </w:r>
      <w:r w:rsidR="00E9395E">
        <w:rPr>
          <w:lang w:val="es-PR"/>
        </w:rPr>
        <w:t>n</w:t>
      </w:r>
      <w:r w:rsidRPr="003A191F">
        <w:rPr>
          <w:lang w:val="es-PR"/>
        </w:rPr>
        <w:t xml:space="preserve"> ofrecer en los primeros seis (6) meses de cada programa y los primeros dos (2) que ofrecerá de la concentración o especialidad</w:t>
      </w:r>
      <w:r w:rsidR="00EB57D8">
        <w:rPr>
          <w:lang w:val="es-PR"/>
        </w:rPr>
        <w:t>.</w:t>
      </w:r>
    </w:p>
    <w:p w14:paraId="673E6E49" w14:textId="77777777" w:rsidR="006A2DE8" w:rsidRDefault="006A2DE8">
      <w:pPr>
        <w:rPr>
          <w:lang w:val="es-PR"/>
        </w:rPr>
      </w:pPr>
    </w:p>
    <w:p w14:paraId="6119CB5F" w14:textId="79F01AAE" w:rsidR="002B6E5F" w:rsidRPr="002B6E5F" w:rsidRDefault="00C84EED">
      <w:pPr>
        <w:rPr>
          <w:sz w:val="20"/>
          <w:szCs w:val="20"/>
          <w:lang w:val="es-PR"/>
        </w:rPr>
      </w:pPr>
      <w:r>
        <w:rPr>
          <w:sz w:val="20"/>
          <w:szCs w:val="20"/>
          <w:lang w:val="es-PR"/>
        </w:rPr>
        <w:t xml:space="preserve">Tabla de cursos plataforma PLEP nueva oferta </w:t>
      </w:r>
      <w:proofErr w:type="spellStart"/>
      <w:r>
        <w:rPr>
          <w:sz w:val="20"/>
          <w:szCs w:val="20"/>
          <w:lang w:val="es-PR"/>
        </w:rPr>
        <w:t>rev</w:t>
      </w:r>
      <w:proofErr w:type="spellEnd"/>
      <w:r>
        <w:rPr>
          <w:sz w:val="20"/>
          <w:szCs w:val="20"/>
          <w:lang w:val="es-PR"/>
        </w:rPr>
        <w:t xml:space="preserve"> 14 febrero 2022.</w:t>
      </w:r>
      <w:r w:rsidR="00ED24C8">
        <w:rPr>
          <w:sz w:val="20"/>
          <w:szCs w:val="20"/>
          <w:lang w:val="es-PR"/>
        </w:rPr>
        <w:t xml:space="preserve"> </w:t>
      </w:r>
    </w:p>
    <w:sectPr w:rsidR="002B6E5F" w:rsidRPr="002B6E5F" w:rsidSect="001B5ACE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3375"/>
    <w:multiLevelType w:val="hybridMultilevel"/>
    <w:tmpl w:val="18A0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33660"/>
    <w:multiLevelType w:val="hybridMultilevel"/>
    <w:tmpl w:val="713A5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A34D8"/>
    <w:multiLevelType w:val="hybridMultilevel"/>
    <w:tmpl w:val="0F06B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18"/>
    <w:rsid w:val="000528DB"/>
    <w:rsid w:val="000567C0"/>
    <w:rsid w:val="00094BBD"/>
    <w:rsid w:val="000D5920"/>
    <w:rsid w:val="00106703"/>
    <w:rsid w:val="0012313E"/>
    <w:rsid w:val="001556FB"/>
    <w:rsid w:val="001A4F5D"/>
    <w:rsid w:val="001B5ACE"/>
    <w:rsid w:val="001B7564"/>
    <w:rsid w:val="001E1BA6"/>
    <w:rsid w:val="001E64C2"/>
    <w:rsid w:val="001F2CEC"/>
    <w:rsid w:val="00251F49"/>
    <w:rsid w:val="002625D6"/>
    <w:rsid w:val="002B0B6C"/>
    <w:rsid w:val="002B6E5F"/>
    <w:rsid w:val="002E5327"/>
    <w:rsid w:val="00305535"/>
    <w:rsid w:val="0035306A"/>
    <w:rsid w:val="003574B3"/>
    <w:rsid w:val="003A191F"/>
    <w:rsid w:val="00415C2B"/>
    <w:rsid w:val="004207AA"/>
    <w:rsid w:val="00437868"/>
    <w:rsid w:val="0045235B"/>
    <w:rsid w:val="004D0F6B"/>
    <w:rsid w:val="005041E1"/>
    <w:rsid w:val="005253FF"/>
    <w:rsid w:val="00591224"/>
    <w:rsid w:val="005B73CD"/>
    <w:rsid w:val="005F7299"/>
    <w:rsid w:val="006A2DE8"/>
    <w:rsid w:val="006B7936"/>
    <w:rsid w:val="006D3E97"/>
    <w:rsid w:val="006E0BFA"/>
    <w:rsid w:val="006E1BF5"/>
    <w:rsid w:val="00763705"/>
    <w:rsid w:val="007643F1"/>
    <w:rsid w:val="007C339A"/>
    <w:rsid w:val="007C380A"/>
    <w:rsid w:val="00836578"/>
    <w:rsid w:val="00895895"/>
    <w:rsid w:val="00896E8F"/>
    <w:rsid w:val="008D290C"/>
    <w:rsid w:val="009376E3"/>
    <w:rsid w:val="009C0AA4"/>
    <w:rsid w:val="009D0950"/>
    <w:rsid w:val="009E485A"/>
    <w:rsid w:val="009E7334"/>
    <w:rsid w:val="00A10F2F"/>
    <w:rsid w:val="00A15700"/>
    <w:rsid w:val="00A32147"/>
    <w:rsid w:val="00A35304"/>
    <w:rsid w:val="00A4609A"/>
    <w:rsid w:val="00A4758C"/>
    <w:rsid w:val="00A77D22"/>
    <w:rsid w:val="00AC6A4A"/>
    <w:rsid w:val="00AF400A"/>
    <w:rsid w:val="00AF5C44"/>
    <w:rsid w:val="00B049B2"/>
    <w:rsid w:val="00B05092"/>
    <w:rsid w:val="00B139A9"/>
    <w:rsid w:val="00B42AD3"/>
    <w:rsid w:val="00BA21C0"/>
    <w:rsid w:val="00BD1594"/>
    <w:rsid w:val="00BD510C"/>
    <w:rsid w:val="00BE0574"/>
    <w:rsid w:val="00BF4301"/>
    <w:rsid w:val="00BF530E"/>
    <w:rsid w:val="00BF6E58"/>
    <w:rsid w:val="00C1100F"/>
    <w:rsid w:val="00C118BB"/>
    <w:rsid w:val="00C24BFA"/>
    <w:rsid w:val="00C84EED"/>
    <w:rsid w:val="00CA43D6"/>
    <w:rsid w:val="00D36618"/>
    <w:rsid w:val="00D70F12"/>
    <w:rsid w:val="00DA1742"/>
    <w:rsid w:val="00DA3F63"/>
    <w:rsid w:val="00DC3ECF"/>
    <w:rsid w:val="00DE0F2D"/>
    <w:rsid w:val="00DF1DAC"/>
    <w:rsid w:val="00DF3888"/>
    <w:rsid w:val="00DF63A4"/>
    <w:rsid w:val="00E0336D"/>
    <w:rsid w:val="00E9395E"/>
    <w:rsid w:val="00EB57D8"/>
    <w:rsid w:val="00ED24C8"/>
    <w:rsid w:val="00EF1590"/>
    <w:rsid w:val="00EF4751"/>
    <w:rsid w:val="00F3341B"/>
    <w:rsid w:val="00F70D1D"/>
    <w:rsid w:val="00F71265"/>
    <w:rsid w:val="00F90317"/>
    <w:rsid w:val="00F966E3"/>
    <w:rsid w:val="00FC4BC6"/>
    <w:rsid w:val="00FC4D40"/>
    <w:rsid w:val="00FD3682"/>
    <w:rsid w:val="00FD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234F09"/>
  <w15:chartTrackingRefBased/>
  <w15:docId w15:val="{351B5F73-0837-4C56-99EF-AA148C76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2D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6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uiPriority w:val="9"/>
    <w:rsid w:val="006A2D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A43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3E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6051">
              <w:marLeft w:val="0"/>
              <w:marRight w:val="0"/>
              <w:marTop w:val="0"/>
              <w:marBottom w:val="0"/>
              <w:divBdr>
                <w:top w:val="single" w:sz="18" w:space="0" w:color="CFDBE2"/>
                <w:left w:val="single" w:sz="6" w:space="0" w:color="CFDBE2"/>
                <w:bottom w:val="single" w:sz="6" w:space="0" w:color="CFDBE2"/>
                <w:right w:val="single" w:sz="6" w:space="0" w:color="CFDBE2"/>
              </w:divBdr>
              <w:divsChild>
                <w:div w:id="3607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7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74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21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83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456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53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348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882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122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89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96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728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8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588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23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05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242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066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3260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3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94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907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533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7278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939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556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6041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9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86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031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824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6223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2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14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8959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12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33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162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6" w:color="E8E8E8"/>
                                                                    <w:left w:val="single" w:sz="6" w:space="6" w:color="E8E8E8"/>
                                                                    <w:bottom w:val="single" w:sz="6" w:space="0" w:color="E8E8E8"/>
                                                                    <w:right w:val="single" w:sz="6" w:space="30" w:color="E8E8E8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0114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6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890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86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0C036-C786-4EFD-9FEB-274C4F04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 BERMUDEZ RAMIREZ</dc:creator>
  <cp:keywords/>
  <dc:description/>
  <cp:lastModifiedBy>ADRIA BERMUDEZ RAMIREZ</cp:lastModifiedBy>
  <cp:revision>9</cp:revision>
  <dcterms:created xsi:type="dcterms:W3CDTF">2022-02-14T18:37:00Z</dcterms:created>
  <dcterms:modified xsi:type="dcterms:W3CDTF">2022-02-15T15:40:00Z</dcterms:modified>
</cp:coreProperties>
</file>